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0E600748">
                <wp:simplePos x="0" y="0"/>
                <wp:positionH relativeFrom="margin">
                  <wp:posOffset>264541</wp:posOffset>
                </wp:positionH>
                <wp:positionV relativeFrom="paragraph">
                  <wp:posOffset>-109220</wp:posOffset>
                </wp:positionV>
                <wp:extent cx="6199505" cy="7589266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7589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6D611" w14:textId="7CAF8A78" w:rsidR="001147DE" w:rsidRPr="009B3E99" w:rsidRDefault="006A2DD2" w:rsidP="001147DE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9B3E99">
                              <w:rPr>
                                <w:rFonts w:ascii="Helvetica" w:hAnsi="Helvetica" w:cstheme="minorHAnsi"/>
                                <w:sz w:val="44"/>
                                <w:szCs w:val="44"/>
                              </w:rPr>
                              <w:t>Decor</w:t>
                            </w:r>
                            <w:r w:rsidR="00671F0F">
                              <w:rPr>
                                <w:rFonts w:ascii="Helvetica" w:hAnsi="Helvetica" w:cstheme="minorHAnsi"/>
                                <w:sz w:val="44"/>
                                <w:szCs w:val="44"/>
                              </w:rPr>
                              <w:t>Ply</w:t>
                            </w:r>
                            <w:proofErr w:type="spellEnd"/>
                            <w:r w:rsidR="000F3208" w:rsidRPr="009B3E99">
                              <w:rPr>
                                <w:rFonts w:ascii="Helvetica" w:hAnsi="Helvetica"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51F2A4E" w14:textId="35B5B5CD" w:rsidR="00512B8E" w:rsidRPr="009B3E99" w:rsidRDefault="00512B8E" w:rsidP="00512B8E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1"/>
                                <w:szCs w:val="21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b/>
                                <w:sz w:val="21"/>
                                <w:szCs w:val="21"/>
                              </w:rPr>
                              <w:t xml:space="preserve">HOW TO WRITE UP </w:t>
                            </w:r>
                            <w:r w:rsidR="00937110" w:rsidRPr="009B3E99">
                              <w:rPr>
                                <w:rFonts w:ascii="Helvetica" w:hAnsi="Helvetica"/>
                                <w:b/>
                                <w:sz w:val="21"/>
                                <w:szCs w:val="21"/>
                              </w:rPr>
                              <w:t>YOUR</w:t>
                            </w:r>
                            <w:r w:rsidRPr="009B3E99">
                              <w:rPr>
                                <w:rFonts w:ascii="Helvetica" w:hAnsi="Helvetica"/>
                                <w:b/>
                                <w:sz w:val="21"/>
                                <w:szCs w:val="21"/>
                              </w:rPr>
                              <w:t xml:space="preserve"> SPECIFICATION</w:t>
                            </w:r>
                          </w:p>
                          <w:p w14:paraId="3F5613A7" w14:textId="2ABE6092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Interior panelling shall be </w:t>
                            </w:r>
                            <w:proofErr w:type="spellStart"/>
                            <w:r w:rsidRPr="009B3E99"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  <w:t>Decor</w:t>
                            </w:r>
                            <w:r w:rsidR="00671F0F"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  <w:t>Ply</w:t>
                            </w:r>
                            <w:proofErr w:type="spellEnd"/>
                            <w:r w:rsidR="00FE5252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by Decor Systems.</w:t>
                            </w:r>
                          </w:p>
                          <w:p w14:paraId="643CBD9D" w14:textId="77777777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Supplier: Decor Systems Ph: 1800 835 035</w:t>
                            </w:r>
                          </w:p>
                          <w:p w14:paraId="094328F9" w14:textId="7321F48A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Profile:</w:t>
                            </w:r>
                            <w:r w:rsidR="000F3208"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 _________</w:t>
                            </w: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__ (Insert </w:t>
                            </w:r>
                            <w:r w:rsidR="000F3208"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artwork name selected</w:t>
                            </w: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0879260" w14:textId="673E19CB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Finish: _______________</w:t>
                            </w:r>
                            <w:proofErr w:type="gramStart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_  (</w:t>
                            </w:r>
                            <w:proofErr w:type="gramEnd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Choose from </w:t>
                            </w:r>
                            <w:proofErr w:type="spellStart"/>
                            <w:r w:rsidR="002C3D2E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Smartlook</w:t>
                            </w:r>
                            <w:proofErr w:type="spellEnd"/>
                            <w:r w:rsidR="002C3D2E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Natural timber veneers, 2 pack poly colours or the range of laminates available)</w:t>
                            </w:r>
                          </w:p>
                          <w:p w14:paraId="5745E2E3" w14:textId="4126BD29" w:rsidR="00382B36" w:rsidRPr="009B3E99" w:rsidRDefault="00382B36" w:rsidP="00A72C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Substrate of panels to be ___ (Choose from: Plywood)</w:t>
                            </w:r>
                          </w:p>
                          <w:p w14:paraId="2F1E15FA" w14:textId="024026E9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Joint to be ___________ [please choose a joint option: (Square / </w:t>
                            </w:r>
                            <w:proofErr w:type="spellStart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Arrised</w:t>
                            </w:r>
                            <w:proofErr w:type="spellEnd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14:paraId="7EB7AEDE" w14:textId="0409AF7F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Edging to be _________</w:t>
                            </w:r>
                            <w:proofErr w:type="gramStart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_[</w:t>
                            </w:r>
                            <w:proofErr w:type="gramEnd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ease choose an edging option: (Matching / Black / N/A)]</w:t>
                            </w:r>
                          </w:p>
                          <w:p w14:paraId="029E42ED" w14:textId="4B4565BC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Decor</w:t>
                            </w:r>
                            <w:r w:rsidR="00671F0F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ly</w:t>
                            </w:r>
                            <w:proofErr w:type="spellEnd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panels shall be supplied with DecorSorb Integrated Acoustic Backing.</w:t>
                            </w:r>
                          </w:p>
                          <w:p w14:paraId="71835AF8" w14:textId="0075E18A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Panels to be include DecorInsul behind the panels. </w:t>
                            </w:r>
                          </w:p>
                          <w:p w14:paraId="5E97811F" w14:textId="30C939DD" w:rsidR="00174858" w:rsidRPr="009B3E99" w:rsidRDefault="00174858" w:rsidP="001748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Decor Systems to supply Black Backing Strips as part of system.</w:t>
                            </w:r>
                          </w:p>
                          <w:p w14:paraId="455A2221" w14:textId="433D7371" w:rsidR="00382B36" w:rsidRPr="009B3E99" w:rsidRDefault="001D2AB7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DecorShield</w:t>
                            </w:r>
                            <w:proofErr w:type="spellEnd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2B36"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to be applied.</w:t>
                            </w:r>
                          </w:p>
                          <w:p w14:paraId="6089711F" w14:textId="2A99BF7D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​only available ​in the ​DecorImage or SmartLook range of laminate ​finish type and ​Group 2 in ​Natural timber veneers] </w:t>
                            </w:r>
                          </w:p>
                          <w:p w14:paraId="23D5E803" w14:textId="2B4B4DD2" w:rsidR="009B3E99" w:rsidRDefault="00382B36" w:rsidP="009B3E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Decor</w:t>
                            </w:r>
                            <w:r w:rsidR="00671F0F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Ply</w:t>
                            </w:r>
                            <w:proofErr w:type="spellEnd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 xml:space="preserve">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#  (</w:t>
                            </w:r>
                            <w:proofErr w:type="gramEnd"/>
                            <w:r w:rsidRPr="009B3E99"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1FB30F8E" w14:textId="6C16054A" w:rsidR="00382B36" w:rsidRPr="009B3E99" w:rsidRDefault="00382B36" w:rsidP="009B3E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33687F39" w14:textId="37BB0D57" w:rsidR="00382B36" w:rsidRPr="009B3E99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roduct ​</w:t>
                            </w:r>
                            <w:r w:rsidR="00937110"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guarantee</w:t>
                            </w:r>
                            <w:r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to be ​99 years</w:t>
                            </w:r>
                            <w:r w:rsidR="00937110" w:rsidRPr="009B3E99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as per Decor Systems guarantee.</w:t>
                            </w:r>
                          </w:p>
                          <w:p w14:paraId="2A5EDAC7" w14:textId="65AA6B00" w:rsidR="009B3E99" w:rsidRPr="00FE5252" w:rsidRDefault="00937110" w:rsidP="00FE52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B3E99"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  <w:t>Please contact Decor Systems for your project specific completion number</w:t>
                            </w:r>
                            <w:r w:rsidR="003F7314" w:rsidRPr="009B3E99"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.85pt;margin-top:-8.6pt;width:488.15pt;height:59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" fillcolor="white [3201]" stroked="f" strokeweight=".5pt">
                <v:textbox>
                  <w:txbxContent>
                    <w:p w14:paraId="4616D611" w14:textId="7CAF8A78" w:rsidR="001147DE" w:rsidRPr="009B3E99" w:rsidRDefault="006A2DD2" w:rsidP="001147DE">
                      <w:pPr>
                        <w:spacing w:line="360" w:lineRule="auto"/>
                        <w:rPr>
                          <w:rFonts w:ascii="Helvetica" w:hAnsi="Helvetica" w:cstheme="minorHAnsi"/>
                          <w:sz w:val="44"/>
                          <w:szCs w:val="44"/>
                        </w:rPr>
                      </w:pPr>
                      <w:proofErr w:type="spellStart"/>
                      <w:r w:rsidRPr="009B3E99">
                        <w:rPr>
                          <w:rFonts w:ascii="Helvetica" w:hAnsi="Helvetica" w:cstheme="minorHAnsi"/>
                          <w:sz w:val="44"/>
                          <w:szCs w:val="44"/>
                        </w:rPr>
                        <w:t>Decor</w:t>
                      </w:r>
                      <w:r w:rsidR="00671F0F">
                        <w:rPr>
                          <w:rFonts w:ascii="Helvetica" w:hAnsi="Helvetica" w:cstheme="minorHAnsi"/>
                          <w:sz w:val="44"/>
                          <w:szCs w:val="44"/>
                        </w:rPr>
                        <w:t>Ply</w:t>
                      </w:r>
                      <w:proofErr w:type="spellEnd"/>
                      <w:r w:rsidR="000F3208" w:rsidRPr="009B3E99">
                        <w:rPr>
                          <w:rFonts w:ascii="Helvetica" w:hAnsi="Helvetica" w:cstheme="minorHAnsi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51F2A4E" w14:textId="35B5B5CD" w:rsidR="00512B8E" w:rsidRPr="009B3E99" w:rsidRDefault="00512B8E" w:rsidP="00512B8E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1"/>
                          <w:szCs w:val="21"/>
                        </w:rPr>
                      </w:pPr>
                      <w:r w:rsidRPr="009B3E99">
                        <w:rPr>
                          <w:rFonts w:ascii="Helvetica" w:hAnsi="Helvetica"/>
                          <w:b/>
                          <w:sz w:val="21"/>
                          <w:szCs w:val="21"/>
                        </w:rPr>
                        <w:t xml:space="preserve">HOW TO WRITE UP </w:t>
                      </w:r>
                      <w:r w:rsidR="00937110" w:rsidRPr="009B3E99">
                        <w:rPr>
                          <w:rFonts w:ascii="Helvetica" w:hAnsi="Helvetica"/>
                          <w:b/>
                          <w:sz w:val="21"/>
                          <w:szCs w:val="21"/>
                        </w:rPr>
                        <w:t>YOUR</w:t>
                      </w:r>
                      <w:r w:rsidRPr="009B3E99">
                        <w:rPr>
                          <w:rFonts w:ascii="Helvetica" w:hAnsi="Helvetica"/>
                          <w:b/>
                          <w:sz w:val="21"/>
                          <w:szCs w:val="21"/>
                        </w:rPr>
                        <w:t xml:space="preserve"> SPECIFICATION</w:t>
                      </w:r>
                    </w:p>
                    <w:p w14:paraId="3F5613A7" w14:textId="2ABE6092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Interior panelling shall be </w:t>
                      </w:r>
                      <w:proofErr w:type="spellStart"/>
                      <w:r w:rsidRPr="009B3E99"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  <w:t>Decor</w:t>
                      </w:r>
                      <w:r w:rsidR="00671F0F"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  <w:t>Ply</w:t>
                      </w:r>
                      <w:proofErr w:type="spellEnd"/>
                      <w:r w:rsidR="00FE5252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by Decor Systems.</w:t>
                      </w:r>
                    </w:p>
                    <w:p w14:paraId="643CBD9D" w14:textId="77777777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Supplier: Decor Systems Ph: 1800 835 035</w:t>
                      </w:r>
                    </w:p>
                    <w:p w14:paraId="094328F9" w14:textId="7321F48A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Profile:</w:t>
                      </w:r>
                      <w:r w:rsidR="000F3208"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 _________</w:t>
                      </w: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__ (Insert </w:t>
                      </w:r>
                      <w:r w:rsidR="000F3208"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artwork name selected</w:t>
                      </w: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70879260" w14:textId="673E19CB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Finish: _______________</w:t>
                      </w:r>
                      <w:proofErr w:type="gramStart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_  (</w:t>
                      </w:r>
                      <w:proofErr w:type="gramEnd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Choose from </w:t>
                      </w:r>
                      <w:proofErr w:type="spellStart"/>
                      <w:r w:rsidR="002C3D2E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Smartlook</w:t>
                      </w:r>
                      <w:proofErr w:type="spellEnd"/>
                      <w:r w:rsidR="002C3D2E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, </w:t>
                      </w: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Natural timber veneers, 2 pack poly colours or the range of laminates available)</w:t>
                      </w:r>
                    </w:p>
                    <w:p w14:paraId="5745E2E3" w14:textId="4126BD29" w:rsidR="00382B36" w:rsidRPr="009B3E99" w:rsidRDefault="00382B36" w:rsidP="00A72C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Substrate of panels to be ___ (Choose from: Plywood)</w:t>
                      </w:r>
                    </w:p>
                    <w:p w14:paraId="2F1E15FA" w14:textId="024026E9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Joint to be ___________ [please choose a joint option: (Square / </w:t>
                      </w:r>
                      <w:proofErr w:type="spellStart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Arrised</w:t>
                      </w:r>
                      <w:proofErr w:type="spellEnd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)]</w:t>
                      </w:r>
                    </w:p>
                    <w:p w14:paraId="7EB7AEDE" w14:textId="0409AF7F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Edging to be _________</w:t>
                      </w:r>
                      <w:proofErr w:type="gramStart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_[</w:t>
                      </w:r>
                      <w:proofErr w:type="gramEnd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please choose an edging option: (Matching / Black / N/A)]</w:t>
                      </w:r>
                    </w:p>
                    <w:p w14:paraId="029E42ED" w14:textId="4B4565BC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proofErr w:type="spellStart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Decor</w:t>
                      </w:r>
                      <w:r w:rsidR="00671F0F">
                        <w:rPr>
                          <w:rFonts w:ascii="Helvetica" w:hAnsi="Helvetica"/>
                          <w:sz w:val="18"/>
                          <w:szCs w:val="18"/>
                        </w:rPr>
                        <w:t>Ply</w:t>
                      </w:r>
                      <w:proofErr w:type="spellEnd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panels shall be supplied with DecorSorb Integrated Acoustic Backing.</w:t>
                      </w:r>
                    </w:p>
                    <w:p w14:paraId="71835AF8" w14:textId="0075E18A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Panels to be include DecorInsul behind the panels. </w:t>
                      </w:r>
                    </w:p>
                    <w:p w14:paraId="5E97811F" w14:textId="30C939DD" w:rsidR="00174858" w:rsidRPr="009B3E99" w:rsidRDefault="00174858" w:rsidP="001748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Decor Systems to supply Black Backing Strips as part of system.</w:t>
                      </w:r>
                    </w:p>
                    <w:p w14:paraId="455A2221" w14:textId="433D7371" w:rsidR="00382B36" w:rsidRPr="009B3E99" w:rsidRDefault="001D2AB7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DecorShield</w:t>
                      </w:r>
                      <w:proofErr w:type="spellEnd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 </w:t>
                      </w:r>
                      <w:r w:rsidR="00382B36"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to be applied.</w:t>
                      </w:r>
                    </w:p>
                    <w:p w14:paraId="6089711F" w14:textId="2A99BF7D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is</w:t>
                      </w:r>
                      <w:proofErr w:type="gramEnd"/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​only available ​in the ​DecorImage or SmartLook range of laminate ​finish type and ​Group 2 in ​Natural timber veneers] </w:t>
                      </w:r>
                    </w:p>
                    <w:p w14:paraId="23D5E803" w14:textId="2B4B4DD2" w:rsidR="009B3E99" w:rsidRDefault="00382B36" w:rsidP="009B3E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proofErr w:type="spellStart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Decor</w:t>
                      </w:r>
                      <w:r w:rsidR="00671F0F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Ply</w:t>
                      </w:r>
                      <w:proofErr w:type="spellEnd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 xml:space="preserve">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#  (</w:t>
                      </w:r>
                      <w:proofErr w:type="gramEnd"/>
                      <w:r w:rsidRPr="009B3E99"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  <w:t>Contact your Decor Systems project consultant for your individual project number) to be supplied upon completion.</w:t>
                      </w:r>
                    </w:p>
                    <w:p w14:paraId="1FB30F8E" w14:textId="6C16054A" w:rsidR="00382B36" w:rsidRPr="009B3E99" w:rsidRDefault="00382B36" w:rsidP="009B3E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33687F39" w14:textId="37BB0D57" w:rsidR="00382B36" w:rsidRPr="009B3E99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Product ​</w:t>
                      </w:r>
                      <w:r w:rsidR="00937110"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>guarantee</w:t>
                      </w:r>
                      <w:r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to be ​99 years</w:t>
                      </w:r>
                      <w:r w:rsidR="00937110" w:rsidRPr="009B3E99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as per Decor Systems guarantee.</w:t>
                      </w:r>
                    </w:p>
                    <w:p w14:paraId="2A5EDAC7" w14:textId="65AA6B00" w:rsidR="009B3E99" w:rsidRPr="00FE5252" w:rsidRDefault="00937110" w:rsidP="00FE52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</w:pPr>
                      <w:r w:rsidRPr="009B3E99"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  <w:t>Please contact Decor Systems for your project specific completion number</w:t>
                      </w:r>
                      <w:r w:rsidR="003F7314" w:rsidRPr="009B3E99"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846A0" w14:textId="77777777" w:rsidR="001A3133" w:rsidRDefault="001A3133" w:rsidP="008C196C">
      <w:r>
        <w:separator/>
      </w:r>
    </w:p>
  </w:endnote>
  <w:endnote w:type="continuationSeparator" w:id="0">
    <w:p w14:paraId="0CD7D3E3" w14:textId="77777777" w:rsidR="001A3133" w:rsidRDefault="001A3133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D257" w14:textId="0913D17D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0ABA0" w14:textId="77777777" w:rsidR="001A3133" w:rsidRDefault="001A3133" w:rsidP="008C196C">
      <w:r>
        <w:separator/>
      </w:r>
    </w:p>
  </w:footnote>
  <w:footnote w:type="continuationSeparator" w:id="0">
    <w:p w14:paraId="345CDB56" w14:textId="77777777" w:rsidR="001A3133" w:rsidRDefault="001A3133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EE24" w14:textId="40A86F35" w:rsidR="00343A4C" w:rsidRDefault="00174858" w:rsidP="007F0D0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BF14A8" wp14:editId="1509E032">
          <wp:simplePos x="0" y="0"/>
          <wp:positionH relativeFrom="column">
            <wp:posOffset>-448310</wp:posOffset>
          </wp:positionH>
          <wp:positionV relativeFrom="paragraph">
            <wp:posOffset>-70040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268661061" name="Picture 26866106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60B"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4400188">
    <w:abstractNumId w:val="2"/>
  </w:num>
  <w:num w:numId="2" w16cid:durableId="1928731075">
    <w:abstractNumId w:val="0"/>
  </w:num>
  <w:num w:numId="3" w16cid:durableId="108587998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0F0FE4"/>
    <w:rsid w:val="000F3208"/>
    <w:rsid w:val="001041DF"/>
    <w:rsid w:val="00111175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858"/>
    <w:rsid w:val="00174A33"/>
    <w:rsid w:val="00181A9F"/>
    <w:rsid w:val="00187540"/>
    <w:rsid w:val="00190E1C"/>
    <w:rsid w:val="00196667"/>
    <w:rsid w:val="001A0020"/>
    <w:rsid w:val="001A3133"/>
    <w:rsid w:val="001A5FD2"/>
    <w:rsid w:val="001B0219"/>
    <w:rsid w:val="001B4EE5"/>
    <w:rsid w:val="001C72CF"/>
    <w:rsid w:val="001C7DC7"/>
    <w:rsid w:val="001D017E"/>
    <w:rsid w:val="001D0429"/>
    <w:rsid w:val="001D288B"/>
    <w:rsid w:val="001D2AB7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3445C"/>
    <w:rsid w:val="002439E0"/>
    <w:rsid w:val="00243D85"/>
    <w:rsid w:val="002468AB"/>
    <w:rsid w:val="00255F22"/>
    <w:rsid w:val="002705E9"/>
    <w:rsid w:val="00274786"/>
    <w:rsid w:val="00276AFF"/>
    <w:rsid w:val="002812A9"/>
    <w:rsid w:val="00282D36"/>
    <w:rsid w:val="002864D6"/>
    <w:rsid w:val="002946CF"/>
    <w:rsid w:val="002A1056"/>
    <w:rsid w:val="002A59B3"/>
    <w:rsid w:val="002A65D8"/>
    <w:rsid w:val="002B12F7"/>
    <w:rsid w:val="002B2773"/>
    <w:rsid w:val="002C3D2E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67618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1311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25335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E1A62"/>
    <w:rsid w:val="005E2293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271DD"/>
    <w:rsid w:val="00640317"/>
    <w:rsid w:val="006437A4"/>
    <w:rsid w:val="0064780C"/>
    <w:rsid w:val="006479A7"/>
    <w:rsid w:val="00657815"/>
    <w:rsid w:val="00666FC8"/>
    <w:rsid w:val="00667A3B"/>
    <w:rsid w:val="00670D95"/>
    <w:rsid w:val="00671F0F"/>
    <w:rsid w:val="0069257A"/>
    <w:rsid w:val="006A0D19"/>
    <w:rsid w:val="006A18FF"/>
    <w:rsid w:val="006A2281"/>
    <w:rsid w:val="006A2D31"/>
    <w:rsid w:val="006A2DD2"/>
    <w:rsid w:val="006A50DA"/>
    <w:rsid w:val="006B0CBA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259FD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20866"/>
    <w:rsid w:val="0083580D"/>
    <w:rsid w:val="008431D7"/>
    <w:rsid w:val="00845370"/>
    <w:rsid w:val="0085569D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B1930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99"/>
    <w:rsid w:val="009B3EE7"/>
    <w:rsid w:val="009B6814"/>
    <w:rsid w:val="009C1AFD"/>
    <w:rsid w:val="009D0177"/>
    <w:rsid w:val="009D0CF2"/>
    <w:rsid w:val="009D6828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1067"/>
    <w:rsid w:val="00AF4D82"/>
    <w:rsid w:val="00B01FB0"/>
    <w:rsid w:val="00B06220"/>
    <w:rsid w:val="00B13863"/>
    <w:rsid w:val="00B224A5"/>
    <w:rsid w:val="00B25FB0"/>
    <w:rsid w:val="00B414AC"/>
    <w:rsid w:val="00B4530B"/>
    <w:rsid w:val="00B52C65"/>
    <w:rsid w:val="00B61DF7"/>
    <w:rsid w:val="00B74D07"/>
    <w:rsid w:val="00B770A5"/>
    <w:rsid w:val="00B77ADB"/>
    <w:rsid w:val="00B82F68"/>
    <w:rsid w:val="00B84BFD"/>
    <w:rsid w:val="00B86FD6"/>
    <w:rsid w:val="00B87A18"/>
    <w:rsid w:val="00B95D27"/>
    <w:rsid w:val="00B96D87"/>
    <w:rsid w:val="00B976CA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83DF0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0CAD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  <w:rsid w:val="00FE5252"/>
    <w:rsid w:val="4CD7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8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0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8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7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0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3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3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7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C703D9948F94DB88BE7C6EAA71F7C" ma:contentTypeVersion="15" ma:contentTypeDescription="Create a new document." ma:contentTypeScope="" ma:versionID="8cbacfa32f38935c3be0af4ffad6bfa5">
  <xsd:schema xmlns:xsd="http://www.w3.org/2001/XMLSchema" xmlns:xs="http://www.w3.org/2001/XMLSchema" xmlns:p="http://schemas.microsoft.com/office/2006/metadata/properties" xmlns:ns2="f8c112d3-db87-4c5d-88e4-9471cd25f421" xmlns:ns3="46af9fd2-916e-42e4-bdc7-6f64d6514ac8" targetNamespace="http://schemas.microsoft.com/office/2006/metadata/properties" ma:root="true" ma:fieldsID="447362ad02789e2c998fe584d29a487f" ns2:_="" ns3:_="">
    <xsd:import namespace="f8c112d3-db87-4c5d-88e4-9471cd25f421"/>
    <xsd:import namespace="46af9fd2-916e-42e4-bdc7-6f64d6514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112d3-db87-4c5d-88e4-9471cd25f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80879a-e5d1-403c-84da-421a6c606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f9fd2-916e-42e4-bdc7-6f64d6514a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190541-d722-4853-9286-0d6077e66dc8}" ma:internalName="TaxCatchAll" ma:showField="CatchAllData" ma:web="46af9fd2-916e-42e4-bdc7-6f64d6514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46af9fd2-916e-42e4-bdc7-6f64d6514ac8" xsi:nil="true"/>
    <lcf76f155ced4ddcb4097134ff3c332f xmlns="f8c112d3-db87-4c5d-88e4-9471cd25f4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39B3B-A168-4F45-B034-79387E2B3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112d3-db87-4c5d-88e4-9471cd25f421"/>
    <ds:schemaRef ds:uri="46af9fd2-916e-42e4-bdc7-6f64d6514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46af9fd2-916e-42e4-bdc7-6f64d6514ac8"/>
    <ds:schemaRef ds:uri="f8c112d3-db87-4c5d-88e4-9471cd25f421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Blathnaid Sheedy</cp:lastModifiedBy>
  <cp:revision>3</cp:revision>
  <cp:lastPrinted>2018-10-08T00:53:00Z</cp:lastPrinted>
  <dcterms:created xsi:type="dcterms:W3CDTF">2025-02-27T05:12:00Z</dcterms:created>
  <dcterms:modified xsi:type="dcterms:W3CDTF">2025-07-1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703D9948F94DB88BE7C6EAA71F7C</vt:lpwstr>
  </property>
</Properties>
</file>